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D3" w:rsidRDefault="00DE6E60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t>-</w:t>
      </w:r>
      <w:r w:rsidR="00FE3AD3">
        <w:object w:dxaOrig="1073" w:dyaOrig="1315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05854392" r:id="rId7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00777">
        <w:rPr>
          <w:rFonts w:ascii="Times New Roman" w:eastAsia="Times New Roman" w:hAnsi="Times New Roman" w:cs="Times New Roman"/>
          <w:sz w:val="24"/>
        </w:rPr>
        <w:t>29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800777">
        <w:rPr>
          <w:rFonts w:ascii="Times New Roman" w:eastAsia="Times New Roman" w:hAnsi="Times New Roman" w:cs="Times New Roman"/>
          <w:sz w:val="24"/>
        </w:rPr>
        <w:t xml:space="preserve"> октября </w:t>
      </w:r>
      <w:r w:rsidR="00576FEF">
        <w:rPr>
          <w:rFonts w:ascii="Times New Roman" w:eastAsia="Times New Roman" w:hAnsi="Times New Roman" w:cs="Times New Roman"/>
          <w:sz w:val="24"/>
        </w:rPr>
        <w:t>2021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800777">
        <w:rPr>
          <w:rFonts w:ascii="Times New Roman" w:eastAsia="Times New Roman" w:hAnsi="Times New Roman" w:cs="Times New Roman"/>
          <w:sz w:val="24"/>
        </w:rPr>
        <w:t>131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1752" w:rsidRPr="00B71752" w:rsidRDefault="00B71752" w:rsidP="00965507">
      <w:pPr>
        <w:tabs>
          <w:tab w:val="left" w:pos="4536"/>
        </w:tabs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7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>
        <w:rPr>
          <w:rFonts w:ascii="Times New Roman" w:hAnsi="Times New Roman" w:cs="Times New Roman"/>
          <w:sz w:val="24"/>
          <w:szCs w:val="24"/>
        </w:rPr>
        <w:t>муниципальной</w:t>
      </w:r>
      <w:r w:rsidRPr="00B7175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71752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Pr="00B71752">
        <w:rPr>
          <w:rFonts w:ascii="Times New Roman" w:hAnsi="Times New Roman" w:cs="Times New Roman"/>
          <w:sz w:val="24"/>
          <w:szCs w:val="24"/>
        </w:rPr>
        <w:t xml:space="preserve">» </w:t>
      </w:r>
      <w:r w:rsidR="00576FEF">
        <w:rPr>
          <w:rFonts w:ascii="Times New Roman" w:hAnsi="Times New Roman" w:cs="Times New Roman"/>
          <w:sz w:val="24"/>
          <w:szCs w:val="24"/>
        </w:rPr>
        <w:t>на 2022</w:t>
      </w:r>
      <w:r w:rsidR="003705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Ф,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1D5" w:rsidRPr="00A852AE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Pr="001F11D5">
        <w:rPr>
          <w:rFonts w:ascii="Times New Roman" w:hAnsi="Times New Roman" w:cs="Times New Roman"/>
          <w:sz w:val="28"/>
          <w:szCs w:val="28"/>
        </w:rPr>
        <w:t>Проведение работ по военно-патриотическому воспитанию граждан»</w:t>
      </w:r>
      <w:r w:rsidR="00576FEF">
        <w:rPr>
          <w:rFonts w:ascii="Times New Roman" w:hAnsi="Times New Roman" w:cs="Times New Roman"/>
          <w:sz w:val="28"/>
          <w:szCs w:val="28"/>
        </w:rPr>
        <w:t xml:space="preserve"> на 2022</w:t>
      </w:r>
      <w:r w:rsidR="003705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ям №1,2 к настоящему Постановлению.</w:t>
      </w:r>
    </w:p>
    <w:p w:rsidR="0043527D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</w:p>
    <w:p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9546B" w:rsidRDefault="00A9546B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</w:p>
    <w:p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F11D5" w:rsidRDefault="001F11D5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от 29 октября </w:t>
      </w:r>
      <w:r w:rsidR="00576FEF">
        <w:rPr>
          <w:rFonts w:ascii="Times New Roman" w:eastAsia="Times New Roman" w:hAnsi="Times New Roman" w:cs="Times New Roman"/>
          <w:sz w:val="24"/>
        </w:rPr>
        <w:t>2021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800777">
        <w:rPr>
          <w:rFonts w:ascii="Times New Roman" w:eastAsia="Times New Roman" w:hAnsi="Times New Roman" w:cs="Times New Roman"/>
          <w:sz w:val="24"/>
        </w:rPr>
        <w:t>131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  <w:gridCol w:w="1921"/>
      </w:tblGrid>
      <w:tr w:rsidR="001E4662" w:rsidTr="00355776">
        <w:trPr>
          <w:trHeight w:val="1294"/>
        </w:trPr>
        <w:tc>
          <w:tcPr>
            <w:tcW w:w="5637" w:type="dxa"/>
          </w:tcPr>
          <w:p w:rsidR="001E4662" w:rsidRDefault="001E4662" w:rsidP="00912DB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1E4662" w:rsidRDefault="001E4662" w:rsidP="00890B32">
            <w:pPr>
              <w:widowControl w:val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3273CD">
              <w:rPr>
                <w:rFonts w:ascii="Times New Roman" w:eastAsia="Times New Roman" w:hAnsi="Times New Roman" w:cs="Times New Roman"/>
                <w:sz w:val="24"/>
              </w:rPr>
              <w:t>Гла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 xml:space="preserve"> МА М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Петергоф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_______________/</w:t>
            </w:r>
            <w:r w:rsidR="00E22EC8">
              <w:rPr>
                <w:rFonts w:ascii="Times New Roman" w:eastAsia="Times New Roman" w:hAnsi="Times New Roman" w:cs="Times New Roman"/>
                <w:sz w:val="24"/>
              </w:rPr>
              <w:t>Т.С.Егоро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«___»</w:t>
            </w:r>
            <w:r w:rsidR="0035414F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576FEF">
              <w:rPr>
                <w:rFonts w:ascii="Times New Roman" w:eastAsia="Times New Roman" w:hAnsi="Times New Roman" w:cs="Times New Roman"/>
                <w:sz w:val="24"/>
              </w:rPr>
              <w:t>_______________2021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921" w:type="dxa"/>
          </w:tcPr>
          <w:p w:rsidR="001E4662" w:rsidRDefault="001E4662" w:rsidP="00890B32">
            <w:pPr>
              <w:widowControl w:val="0"/>
              <w:ind w:left="-249" w:right="-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976"/>
      </w:tblGrid>
      <w:tr w:rsidR="0081206A" w:rsidRPr="00165514" w:rsidTr="0081206A">
        <w:trPr>
          <w:trHeight w:val="260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81206A">
        <w:trPr>
          <w:trHeight w:val="2741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81206A" w:rsidRPr="009F18F8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8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81206A" w:rsidRPr="009F18F8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81206A" w:rsidRPr="009F18F8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:rsidR="0081206A" w:rsidRPr="009F18F8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х опыта, нравственного и духовного потенциала для укрепления и развития преемственности поколений;</w:t>
            </w:r>
          </w:p>
          <w:p w:rsidR="0081206A" w:rsidRPr="00E36DBA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6F4B77" w:rsidTr="0081206A">
        <w:trPr>
          <w:trHeight w:val="1118"/>
        </w:trPr>
        <w:tc>
          <w:tcPr>
            <w:tcW w:w="4581" w:type="dxa"/>
          </w:tcPr>
          <w:p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:rsidR="0081206A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:rsidR="0081206A" w:rsidRPr="00E36DBA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,0 %;</w:t>
            </w:r>
          </w:p>
          <w:p w:rsidR="0081206A" w:rsidRPr="00E36DBA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средств, затраченных на одного 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,0 руб.</w:t>
            </w:r>
          </w:p>
        </w:tc>
      </w:tr>
      <w:tr w:rsidR="0081206A" w:rsidRPr="00165514" w:rsidTr="0081206A">
        <w:trPr>
          <w:trHeight w:val="224"/>
        </w:trPr>
        <w:tc>
          <w:tcPr>
            <w:tcW w:w="4581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76" w:type="dxa"/>
          </w:tcPr>
          <w:p w:rsidR="0081206A" w:rsidRPr="00165514" w:rsidRDefault="00576FEF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 квартал  2022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:rsidTr="0081206A">
        <w:trPr>
          <w:trHeight w:val="968"/>
        </w:trPr>
        <w:tc>
          <w:tcPr>
            <w:tcW w:w="4581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81206A" w:rsidRPr="00165514" w:rsidRDefault="0081206A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1113" w:rsidRDefault="004C1113" w:rsidP="004C1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,0</w:t>
            </w:r>
            <w:r w:rsidRPr="00165514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1206A" w:rsidRPr="00165514" w:rsidRDefault="0081206A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06A" w:rsidRPr="00165514" w:rsidTr="0081206A">
        <w:trPr>
          <w:trHeight w:val="2248"/>
        </w:trPr>
        <w:tc>
          <w:tcPr>
            <w:tcW w:w="4581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81206A" w:rsidRPr="00165514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участников мероприятий  не менее 47050 чел.</w:t>
            </w:r>
          </w:p>
          <w:p w:rsidR="0081206A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65514">
              <w:rPr>
                <w:rFonts w:ascii="Times New Roman" w:hAnsi="Times New Roman" w:cs="Times New Roman"/>
              </w:rPr>
              <w:t xml:space="preserve">Количество мероприятий, направленных </w:t>
            </w:r>
            <w:r>
              <w:rPr>
                <w:rFonts w:ascii="Times New Roman" w:hAnsi="Times New Roman" w:cs="Times New Roman"/>
              </w:rPr>
              <w:t>на военно-патриотическое воспитание граждан</w:t>
            </w:r>
            <w:r w:rsidRPr="00165514">
              <w:rPr>
                <w:rFonts w:ascii="Times New Roman" w:hAnsi="Times New Roman" w:cs="Times New Roman"/>
              </w:rPr>
              <w:t xml:space="preserve"> – </w:t>
            </w:r>
            <w:r w:rsidR="004C1113">
              <w:rPr>
                <w:rFonts w:ascii="Times New Roman" w:hAnsi="Times New Roman" w:cs="Times New Roman"/>
              </w:rPr>
              <w:t>21.</w:t>
            </w:r>
            <w:r w:rsidRPr="00165514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</w:p>
          <w:p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иобретение сувенирной продукции для награждения участников мероприятий военно-патриотической направленности </w:t>
            </w:r>
            <w:r w:rsidR="004C1113">
              <w:rPr>
                <w:rFonts w:ascii="Times New Roman" w:hAnsi="Times New Roman" w:cs="Times New Roman"/>
              </w:rPr>
              <w:t>-474</w:t>
            </w:r>
            <w:r w:rsidR="005E60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1F11D5" w:rsidRDefault="001F11D5" w:rsidP="001F11D5">
      <w:pPr>
        <w:rPr>
          <w:rFonts w:ascii="Times New Roman" w:hAnsi="Times New Roman" w:cs="Times New Roman"/>
        </w:rPr>
      </w:pPr>
    </w:p>
    <w:p w:rsidR="002B524A" w:rsidRDefault="002B524A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2B524A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37050D" w:rsidRPr="004E51A2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55522D">
        <w:rPr>
          <w:rFonts w:ascii="Times New Roman" w:hAnsi="Times New Roman" w:cs="Times New Roman"/>
          <w:sz w:val="24"/>
          <w:szCs w:val="24"/>
        </w:rPr>
        <w:t>«29</w:t>
      </w:r>
      <w:r w:rsidR="00576FEF">
        <w:rPr>
          <w:rFonts w:ascii="Times New Roman" w:hAnsi="Times New Roman" w:cs="Times New Roman"/>
          <w:sz w:val="24"/>
          <w:szCs w:val="24"/>
        </w:rPr>
        <w:t xml:space="preserve">» </w:t>
      </w:r>
      <w:r w:rsidR="0055522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76FEF">
        <w:rPr>
          <w:rFonts w:ascii="Times New Roman" w:hAnsi="Times New Roman" w:cs="Times New Roman"/>
          <w:sz w:val="24"/>
          <w:szCs w:val="24"/>
        </w:rPr>
        <w:t>2021</w:t>
      </w:r>
      <w:r w:rsidR="0055522D">
        <w:rPr>
          <w:rFonts w:ascii="Times New Roman" w:hAnsi="Times New Roman" w:cs="Times New Roman"/>
          <w:sz w:val="24"/>
          <w:szCs w:val="24"/>
        </w:rPr>
        <w:t xml:space="preserve"> г. № 131</w:t>
      </w:r>
    </w:p>
    <w:p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 w:rsidR="003273CD">
        <w:rPr>
          <w:rFonts w:ascii="Times New Roman" w:hAnsi="Times New Roman" w:cs="Times New Roman"/>
          <w:sz w:val="24"/>
          <w:szCs w:val="24"/>
        </w:rPr>
        <w:t>Глава</w:t>
      </w:r>
      <w:r w:rsidRPr="004E51A2">
        <w:rPr>
          <w:rFonts w:ascii="Times New Roman" w:hAnsi="Times New Roman" w:cs="Times New Roman"/>
          <w:sz w:val="24"/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D05111">
        <w:rPr>
          <w:rFonts w:ascii="Times New Roman" w:hAnsi="Times New Roman" w:cs="Times New Roman"/>
          <w:sz w:val="24"/>
          <w:szCs w:val="24"/>
        </w:rPr>
        <w:t>Т.С.Егорова</w:t>
      </w:r>
    </w:p>
    <w:p w:rsidR="002B524A" w:rsidRPr="004E51A2" w:rsidRDefault="00576FEF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___»________________2021</w:t>
      </w:r>
      <w:r w:rsidR="0037050D">
        <w:rPr>
          <w:rFonts w:ascii="Times New Roman" w:eastAsia="Times New Roman" w:hAnsi="Times New Roman" w:cs="Times New Roman"/>
          <w:sz w:val="24"/>
        </w:rPr>
        <w:t>г</w:t>
      </w:r>
    </w:p>
    <w:p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E51A2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37050D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E51A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E51A2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 xml:space="preserve">Учитывая вышесказанное, необходима дальнейшая систематизация и координация действий по организации взаимодействия с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Pr="004E51A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, ветеранскими организациями Петергофа (на территории муниципального образования проживает около </w:t>
      </w:r>
      <w:r w:rsidRPr="00E22EC8">
        <w:rPr>
          <w:rFonts w:ascii="Times New Roman" w:hAnsi="Times New Roman" w:cs="Times New Roman"/>
          <w:sz w:val="24"/>
          <w:szCs w:val="24"/>
        </w:rPr>
        <w:t>1356</w:t>
      </w:r>
      <w:r w:rsidRPr="004E51A2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>Цель программы:</w:t>
      </w:r>
      <w:r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lastRenderedPageBreak/>
        <w:t>- сохранение, возрождение и развитие военно- исторических традиций Петергофа;</w:t>
      </w:r>
    </w:p>
    <w:p w:rsidR="003273CD" w:rsidRPr="009F18F8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:rsidR="003273CD" w:rsidRPr="004E51A2" w:rsidRDefault="003273CD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>иотическое воспитание,  более 40</w:t>
      </w:r>
      <w:r w:rsidRPr="004E51A2">
        <w:rPr>
          <w:rFonts w:ascii="Times New Roman" w:hAnsi="Times New Roman" w:cs="Times New Roman"/>
          <w:sz w:val="24"/>
          <w:szCs w:val="24"/>
        </w:rPr>
        <w:t>,0 %;</w:t>
      </w:r>
    </w:p>
    <w:p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3. Количество средств, затраченных на одного жителя муниципального образования за пери</w:t>
      </w:r>
      <w:r>
        <w:rPr>
          <w:rFonts w:ascii="Times New Roman" w:hAnsi="Times New Roman" w:cs="Times New Roman"/>
          <w:sz w:val="24"/>
          <w:szCs w:val="24"/>
        </w:rPr>
        <w:t xml:space="preserve">од реализации Программы не менее 5,0 </w:t>
      </w:r>
      <w:r w:rsidRPr="004E51A2">
        <w:rPr>
          <w:rFonts w:ascii="Times New Roman" w:hAnsi="Times New Roman" w:cs="Times New Roman"/>
          <w:sz w:val="24"/>
          <w:szCs w:val="24"/>
        </w:rPr>
        <w:t>руб.</w:t>
      </w:r>
    </w:p>
    <w:p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3273C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E51A2">
        <w:rPr>
          <w:rFonts w:ascii="Times New Roman" w:eastAsia="Calibri" w:hAnsi="Times New Roman" w:cs="Times New Roman"/>
          <w:sz w:val="24"/>
          <w:szCs w:val="24"/>
        </w:rPr>
        <w:t>-</w:t>
      </w: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997F2A">
        <w:rPr>
          <w:rFonts w:ascii="Times New Roman" w:eastAsia="Calibri" w:hAnsi="Times New Roman" w:cs="Times New Roman"/>
          <w:sz w:val="24"/>
          <w:szCs w:val="24"/>
        </w:rPr>
        <w:t>квартал 2022</w:t>
      </w:r>
      <w:r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proofErr w:type="gramEnd"/>
    </w:p>
    <w:p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3273CD" w:rsidRPr="004E51A2" w:rsidTr="003273CD">
        <w:trPr>
          <w:trHeight w:val="765"/>
        </w:trPr>
        <w:tc>
          <w:tcPr>
            <w:tcW w:w="1527" w:type="dxa"/>
          </w:tcPr>
          <w:p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2" w:type="dxa"/>
            <w:gridSpan w:val="3"/>
          </w:tcPr>
          <w:p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3273CD" w:rsidRPr="004E51A2" w:rsidTr="003273CD">
        <w:trPr>
          <w:trHeight w:val="288"/>
        </w:trPr>
        <w:tc>
          <w:tcPr>
            <w:tcW w:w="9752" w:type="dxa"/>
            <w:gridSpan w:val="8"/>
          </w:tcPr>
          <w:p w:rsidR="003273CD" w:rsidRDefault="003273CD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вигах защитников Отечества;</w:t>
            </w:r>
          </w:p>
          <w:p w:rsidR="003273CD" w:rsidRPr="009F18F8" w:rsidRDefault="003273CD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2</w:t>
            </w: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3273CD" w:rsidRPr="004E51A2" w:rsidRDefault="003273CD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3</w:t>
            </w: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, возрождение и развитие военно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 традиций Петергофа</w:t>
            </w:r>
          </w:p>
        </w:tc>
      </w:tr>
      <w:tr w:rsidR="003273CD" w:rsidRPr="004E51A2" w:rsidTr="003273CD">
        <w:trPr>
          <w:trHeight w:val="1334"/>
        </w:trPr>
        <w:tc>
          <w:tcPr>
            <w:tcW w:w="1539" w:type="dxa"/>
            <w:gridSpan w:val="2"/>
          </w:tcPr>
          <w:p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500 участников, жителей МО г.Петергоф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393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:rsidR="006D05AB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</w:p>
          <w:p w:rsidR="006D05AB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5AB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CD" w:rsidRPr="009122B9" w:rsidRDefault="00265FE8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2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56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393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инолекториев с по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</w:t>
            </w: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фильмов, созданных на средства муниципального образования Петергоф</w:t>
            </w:r>
          </w:p>
        </w:tc>
        <w:tc>
          <w:tcPr>
            <w:tcW w:w="2064" w:type="dxa"/>
            <w:gridSpan w:val="4"/>
          </w:tcPr>
          <w:p w:rsidR="003273CD" w:rsidRPr="00822BAA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273CD" w:rsidRPr="00822BAA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</w:t>
            </w:r>
            <w:r w:rsidR="00FB12CE">
              <w:rPr>
                <w:rFonts w:ascii="Times New Roman" w:eastAsia="Times New Roman" w:hAnsi="Times New Roman" w:cs="Times New Roman"/>
                <w:sz w:val="24"/>
                <w:szCs w:val="24"/>
              </w:rPr>
              <w:t>в МО г.Петергоф, посвященного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:rsidR="003273CD" w:rsidRPr="00822BAA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Pr="009122B9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064" w:type="dxa"/>
            <w:gridSpan w:val="4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в количестве 300 шт.</w:t>
            </w:r>
          </w:p>
        </w:tc>
      </w:tr>
      <w:tr w:rsidR="003273CD" w:rsidRPr="00165514" w:rsidTr="003273CD">
        <w:trPr>
          <w:trHeight w:val="288"/>
        </w:trPr>
        <w:tc>
          <w:tcPr>
            <w:tcW w:w="9752" w:type="dxa"/>
            <w:gridSpan w:val="8"/>
          </w:tcPr>
          <w:p w:rsidR="003273CD" w:rsidRPr="009122B9" w:rsidRDefault="003273CD" w:rsidP="00327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4</w:t>
            </w:r>
            <w:r w:rsidRPr="009122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преемственности поколений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3273CD" w:rsidRPr="00851E98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:rsidR="003273CD" w:rsidRPr="009122B9" w:rsidRDefault="003273CD" w:rsidP="003273CD">
            <w:pPr>
              <w:spacing w:after="0" w:line="240" w:lineRule="auto"/>
              <w:rPr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18400 участников, жителей МО г.Петергоф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73CD" w:rsidRPr="0089677B" w:rsidRDefault="003273CD" w:rsidP="00FB1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="00D52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1D"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28" w:type="dxa"/>
            <w:gridSpan w:val="2"/>
          </w:tcPr>
          <w:p w:rsidR="003273CD" w:rsidRPr="00822BAA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2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3273CD" w:rsidRPr="00165514" w:rsidTr="003273CD">
        <w:trPr>
          <w:trHeight w:val="288"/>
        </w:trPr>
        <w:tc>
          <w:tcPr>
            <w:tcW w:w="9752" w:type="dxa"/>
            <w:gridSpan w:val="8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5: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3273CD" w:rsidRPr="00165514" w:rsidTr="003273CD">
        <w:trPr>
          <w:trHeight w:val="288"/>
        </w:trPr>
        <w:tc>
          <w:tcPr>
            <w:tcW w:w="1539" w:type="dxa"/>
            <w:gridSpan w:val="2"/>
          </w:tcPr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</w:p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mo-petergof.spb.ru/</w:t>
            </w:r>
          </w:p>
          <w:p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028" w:type="dxa"/>
            <w:gridSpan w:val="2"/>
          </w:tcPr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3273CD" w:rsidRPr="00424795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</w:tcPr>
          <w:p w:rsidR="003273CD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:rsidR="006D05AB" w:rsidRPr="009122B9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lastRenderedPageBreak/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9"/>
        <w:gridCol w:w="2664"/>
        <w:gridCol w:w="3166"/>
      </w:tblGrid>
      <w:tr w:rsidR="003273CD" w:rsidRPr="009122B9" w:rsidTr="003273CD">
        <w:trPr>
          <w:trHeight w:val="252"/>
        </w:trPr>
        <w:tc>
          <w:tcPr>
            <w:tcW w:w="3899" w:type="dxa"/>
          </w:tcPr>
          <w:p w:rsidR="003273CD" w:rsidRPr="009122B9" w:rsidRDefault="003273CD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:rsidR="003273CD" w:rsidRPr="009122B9" w:rsidRDefault="003273CD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:rsidR="003273CD" w:rsidRPr="009122B9" w:rsidRDefault="003273CD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273CD" w:rsidRPr="009122B9" w:rsidTr="003273CD">
        <w:trPr>
          <w:trHeight w:val="243"/>
        </w:trPr>
        <w:tc>
          <w:tcPr>
            <w:tcW w:w="3899" w:type="dxa"/>
          </w:tcPr>
          <w:p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:rsidR="003273CD" w:rsidRPr="009122B9" w:rsidRDefault="005E60EC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2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3273CD" w:rsidRPr="009122B9" w:rsidRDefault="00D52D1D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6B6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73CD" w:rsidRPr="009122B9" w:rsidTr="003273CD">
        <w:trPr>
          <w:trHeight w:val="243"/>
        </w:trPr>
        <w:tc>
          <w:tcPr>
            <w:tcW w:w="3899" w:type="dxa"/>
          </w:tcPr>
          <w:p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664" w:type="dxa"/>
          </w:tcPr>
          <w:p w:rsidR="003273CD" w:rsidRPr="009122B9" w:rsidRDefault="005E60E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2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3273CD" w:rsidRPr="009122B9" w:rsidRDefault="00997F2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146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73CD" w:rsidRPr="009122B9" w:rsidTr="003273CD">
        <w:trPr>
          <w:trHeight w:val="409"/>
        </w:trPr>
        <w:tc>
          <w:tcPr>
            <w:tcW w:w="3899" w:type="dxa"/>
          </w:tcPr>
          <w:p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 w:rsidR="005E60EC">
              <w:rPr>
                <w:rFonts w:ascii="Times New Roman" w:hAnsi="Times New Roman" w:cs="Times New Roman"/>
                <w:sz w:val="24"/>
                <w:szCs w:val="24"/>
              </w:rPr>
              <w:t>Петергоф на 202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3273CD" w:rsidRPr="009122B9" w:rsidRDefault="00997F2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46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73CD" w:rsidRPr="009122B9" w:rsidTr="003273CD">
        <w:trPr>
          <w:trHeight w:val="243"/>
        </w:trPr>
        <w:tc>
          <w:tcPr>
            <w:tcW w:w="3899" w:type="dxa"/>
          </w:tcPr>
          <w:p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:rsidR="003273CD" w:rsidRPr="009122B9" w:rsidRDefault="005E60E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2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3273CD" w:rsidRPr="009122B9" w:rsidRDefault="00997F2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3273CD" w:rsidRPr="009122B9" w:rsidTr="003273CD">
        <w:trPr>
          <w:trHeight w:val="243"/>
        </w:trPr>
        <w:tc>
          <w:tcPr>
            <w:tcW w:w="3899" w:type="dxa"/>
          </w:tcPr>
          <w:p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инолекториев с показом патриотических и краеведческих фильмов, созданных на средства муниципального образования Петергоф</w:t>
            </w:r>
          </w:p>
        </w:tc>
        <w:tc>
          <w:tcPr>
            <w:tcW w:w="2664" w:type="dxa"/>
          </w:tcPr>
          <w:p w:rsidR="003273CD" w:rsidRPr="009122B9" w:rsidRDefault="003273CD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 w:rsidR="006D05AB">
              <w:rPr>
                <w:rFonts w:ascii="Times New Roman" w:hAnsi="Times New Roman" w:cs="Times New Roman"/>
                <w:sz w:val="24"/>
                <w:szCs w:val="24"/>
              </w:rPr>
              <w:t>Петерго</w:t>
            </w:r>
            <w:r w:rsidR="005E60EC">
              <w:rPr>
                <w:rFonts w:ascii="Times New Roman" w:hAnsi="Times New Roman" w:cs="Times New Roman"/>
                <w:sz w:val="24"/>
                <w:szCs w:val="24"/>
              </w:rPr>
              <w:t>ф на 202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3273CD" w:rsidRPr="009122B9" w:rsidRDefault="005E60E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3273CD" w:rsidRPr="009122B9" w:rsidTr="003273CD">
        <w:trPr>
          <w:trHeight w:val="243"/>
        </w:trPr>
        <w:tc>
          <w:tcPr>
            <w:tcW w:w="3899" w:type="dxa"/>
          </w:tcPr>
          <w:p w:rsidR="003273CD" w:rsidRPr="00822BAA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ргоф, пос</w:t>
            </w:r>
            <w:r w:rsidR="00072FE8">
              <w:rPr>
                <w:rFonts w:ascii="Times New Roman" w:eastAsia="Times New Roman" w:hAnsi="Times New Roman" w:cs="Times New Roman"/>
                <w:sz w:val="24"/>
                <w:szCs w:val="24"/>
              </w:rPr>
              <w:t>вященного 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:rsidR="003273CD" w:rsidRPr="009122B9" w:rsidRDefault="005E60E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2</w:t>
            </w:r>
            <w:r w:rsidR="003273CD" w:rsidRPr="00324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3273CD" w:rsidRPr="009122B9" w:rsidRDefault="005E60E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3CD" w:rsidRPr="009122B9" w:rsidTr="003273CD">
        <w:trPr>
          <w:trHeight w:val="243"/>
        </w:trPr>
        <w:tc>
          <w:tcPr>
            <w:tcW w:w="3899" w:type="dxa"/>
          </w:tcPr>
          <w:p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664" w:type="dxa"/>
          </w:tcPr>
          <w:p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60EC">
              <w:rPr>
                <w:rFonts w:ascii="Times New Roman" w:hAnsi="Times New Roman" w:cs="Times New Roman"/>
                <w:sz w:val="24"/>
                <w:szCs w:val="24"/>
              </w:rPr>
              <w:t>юджет МО город Петергоф на 2022</w:t>
            </w:r>
            <w:r w:rsidR="006D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7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66" w:type="dxa"/>
          </w:tcPr>
          <w:p w:rsidR="003273CD" w:rsidRPr="009122B9" w:rsidRDefault="005E60EC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3273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F2A" w:rsidRPr="009122B9" w:rsidTr="003273CD">
        <w:trPr>
          <w:trHeight w:val="243"/>
        </w:trPr>
        <w:tc>
          <w:tcPr>
            <w:tcW w:w="3899" w:type="dxa"/>
          </w:tcPr>
          <w:p w:rsidR="00997F2A" w:rsidRPr="00851E98" w:rsidRDefault="00997F2A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997F2A" w:rsidRDefault="00997F2A" w:rsidP="0099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ртв бл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ды, Дню высадки и гиб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го десанта</w:t>
            </w:r>
          </w:p>
          <w:p w:rsidR="00997F2A" w:rsidRPr="009122B9" w:rsidRDefault="00997F2A" w:rsidP="0099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97F2A" w:rsidRPr="009122B9" w:rsidRDefault="00997F2A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997F2A" w:rsidRPr="009122B9" w:rsidRDefault="00997F2A" w:rsidP="0099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</w:tr>
      <w:tr w:rsidR="00997F2A" w:rsidRPr="009122B9" w:rsidTr="003273CD">
        <w:trPr>
          <w:trHeight w:val="243"/>
        </w:trPr>
        <w:tc>
          <w:tcPr>
            <w:tcW w:w="3899" w:type="dxa"/>
          </w:tcPr>
          <w:p w:rsidR="00997F2A" w:rsidRPr="00D52D1D" w:rsidRDefault="00997F2A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акции 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:rsidR="00997F2A" w:rsidRDefault="00997F2A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97F2A" w:rsidRDefault="00997F2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2</w:t>
            </w:r>
            <w:r w:rsidRPr="00FE51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997F2A" w:rsidRDefault="00997F2A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997F2A" w:rsidRPr="009122B9" w:rsidTr="003273CD">
        <w:trPr>
          <w:trHeight w:val="243"/>
        </w:trPr>
        <w:tc>
          <w:tcPr>
            <w:tcW w:w="3899" w:type="dxa"/>
          </w:tcPr>
          <w:p w:rsidR="00997F2A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997F2A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:rsidR="00997F2A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proofErr w:type="gramEnd"/>
          </w:p>
          <w:p w:rsidR="00997F2A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997F2A" w:rsidRPr="00646B0E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997F2A" w:rsidRPr="00646B0E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:rsidR="00997F2A" w:rsidRPr="00646B0E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F2A" w:rsidRDefault="00997F2A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:rsidR="00997F2A" w:rsidRPr="009122B9" w:rsidRDefault="00997F2A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:rsidR="00997F2A" w:rsidRPr="009122B9" w:rsidRDefault="00997F2A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66" w:type="dxa"/>
          </w:tcPr>
          <w:p w:rsidR="00997F2A" w:rsidRPr="009122B9" w:rsidRDefault="00997F2A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</w:tbl>
    <w:p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внутренним рискам относится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риск недостижения запланированных результатов.</w:t>
      </w: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C5806" w:rsidRDefault="000C5806" w:rsidP="000C5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 к муниципальной программе </w:t>
      </w:r>
    </w:p>
    <w:p w:rsidR="000C5806" w:rsidRDefault="000C5806" w:rsidP="000C5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C5806" w:rsidRDefault="000C5806" w:rsidP="000C580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C5806" w:rsidRDefault="000C5806" w:rsidP="000C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:rsidR="000C5806" w:rsidRDefault="000C5806" w:rsidP="000C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организации и проведении   фестиваля инсценированной патриотической песни «Я люблю тебя, Россия», посвященном Дню защитника Отечества»</w:t>
      </w:r>
    </w:p>
    <w:p w:rsidR="000C5806" w:rsidRDefault="000C5806" w:rsidP="000C5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3" w:type="dxa"/>
        <w:tblCellMar>
          <w:left w:w="10" w:type="dxa"/>
          <w:right w:w="10" w:type="dxa"/>
        </w:tblCellMar>
        <w:tblLook w:val="04A0"/>
      </w:tblPr>
      <w:tblGrid>
        <w:gridCol w:w="676"/>
        <w:gridCol w:w="4183"/>
        <w:gridCol w:w="1006"/>
        <w:gridCol w:w="566"/>
        <w:gridCol w:w="1323"/>
        <w:gridCol w:w="1890"/>
      </w:tblGrid>
      <w:tr w:rsidR="000C5806" w:rsidTr="000C5806">
        <w:trPr>
          <w:trHeight w:val="9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0C5806" w:rsidRDefault="000C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ед., руб.</w:t>
            </w:r>
          </w:p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</w:t>
            </w:r>
          </w:p>
          <w:p w:rsidR="000C5806" w:rsidRDefault="000C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06" w:rsidTr="000C5806">
        <w:tc>
          <w:tcPr>
            <w:tcW w:w="676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 28 см., зол</w:t>
            </w:r>
          </w:p>
        </w:tc>
        <w:tc>
          <w:tcPr>
            <w:tcW w:w="1006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00</w:t>
            </w:r>
          </w:p>
        </w:tc>
        <w:tc>
          <w:tcPr>
            <w:tcW w:w="1890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8,00</w:t>
            </w:r>
          </w:p>
        </w:tc>
      </w:tr>
      <w:tr w:rsidR="000C5806" w:rsidTr="000C5806">
        <w:tc>
          <w:tcPr>
            <w:tcW w:w="676" w:type="dxa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3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6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566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5806" w:rsidRDefault="000C5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008,00  </w:t>
            </w:r>
          </w:p>
        </w:tc>
      </w:tr>
    </w:tbl>
    <w:p w:rsidR="000C5806" w:rsidRDefault="000C5806" w:rsidP="000C5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C5806" w:rsidRDefault="000C5806" w:rsidP="000C58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0C5806" w:rsidRDefault="000C5806" w:rsidP="000C58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0C5806" w:rsidRDefault="000C5806" w:rsidP="000C58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E6E60" w:rsidRDefault="00DE6E6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B6350" w:rsidRDefault="006B6350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C5806" w:rsidRDefault="000C5806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6120CD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6120CD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6120CD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2 к муниципальной</w:t>
      </w:r>
      <w:r w:rsidRPr="006120CD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72FE8" w:rsidRDefault="00072FE8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72FE8" w:rsidRDefault="00072FE8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Pr="006120CD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:rsidR="002D7664" w:rsidRPr="006120CD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«Участие в организации и проведении </w:t>
      </w:r>
      <w:proofErr w:type="spellStart"/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>оборонно</w:t>
      </w:r>
      <w:proofErr w:type="spellEnd"/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портивной и </w:t>
      </w:r>
    </w:p>
    <w:p w:rsidR="002D7664" w:rsidRPr="006120CD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b/>
          <w:sz w:val="24"/>
          <w:szCs w:val="24"/>
        </w:rPr>
        <w:t xml:space="preserve">туристической игры «Зарница» </w:t>
      </w:r>
    </w:p>
    <w:p w:rsidR="002D7664" w:rsidRPr="006120CD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7"/>
        <w:gridCol w:w="4646"/>
        <w:gridCol w:w="778"/>
        <w:gridCol w:w="990"/>
        <w:gridCol w:w="1056"/>
        <w:gridCol w:w="1383"/>
      </w:tblGrid>
      <w:tr w:rsidR="002D7664" w:rsidRPr="006120CD" w:rsidTr="008C011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.,</w:t>
            </w:r>
          </w:p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, </w:t>
            </w: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2D7664" w:rsidRPr="006120CD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64" w:rsidRPr="006120CD" w:rsidTr="008C0111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8C0111" w:rsidRDefault="008C0111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юкзак подростковый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20C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8C0111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8C0111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BE5D6D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C011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D7664" w:rsidRPr="006120CD" w:rsidTr="008C0111">
        <w:trPr>
          <w:trHeight w:val="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81206A" w:rsidRDefault="002D7664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0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8C0111" w:rsidP="00072FE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2D7664" w:rsidP="00072FE8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6120CD" w:rsidRDefault="00BE5D6D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="002D7664" w:rsidRPr="00612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</w:tbl>
    <w:p w:rsidR="002D7664" w:rsidRPr="006120CD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Pr="006120CD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- </w:t>
      </w:r>
    </w:p>
    <w:p w:rsidR="002D7664" w:rsidRPr="006120CD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sz w:val="24"/>
          <w:szCs w:val="24"/>
        </w:rPr>
        <w:t xml:space="preserve">начальник организационного отдела </w:t>
      </w:r>
    </w:p>
    <w:p w:rsidR="002D7664" w:rsidRPr="006120CD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CD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О.Русанова</w:t>
      </w:r>
      <w:proofErr w:type="spellEnd"/>
    </w:p>
    <w:p w:rsidR="002D7664" w:rsidRPr="006120CD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Pr="006120CD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Pr="006120CD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C0111" w:rsidRDefault="008C011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C0111" w:rsidRDefault="008C0111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3F609A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F609A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3F609A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3</w:t>
      </w:r>
      <w:r w:rsidRPr="003F609A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Pr="003F609A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проведении Дня призывника»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75"/>
        <w:gridCol w:w="4428"/>
        <w:gridCol w:w="1177"/>
        <w:gridCol w:w="1008"/>
        <w:gridCol w:w="1033"/>
        <w:gridCol w:w="1285"/>
      </w:tblGrid>
      <w:tr w:rsidR="002D7664" w:rsidRPr="00253EDA" w:rsidTr="006B635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 xml:space="preserve">Цена 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за ед.,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Сумма,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664" w:rsidRPr="00253EDA" w:rsidTr="006B635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8C0111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ртативная колонк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8C0111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000</w:t>
            </w:r>
            <w:r w:rsidR="002D7664" w:rsidRPr="00253EDA">
              <w:rPr>
                <w:rFonts w:ascii="Times New Roman" w:eastAsia="Times New Roman" w:hAnsi="Times New Roman" w:cs="Times New Roman"/>
                <w:sz w:val="24"/>
              </w:rPr>
              <w:t>,0</w:t>
            </w:r>
            <w:r w:rsidR="002D766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8C0111" w:rsidP="00072FE8">
            <w:pPr>
              <w:spacing w:after="0" w:line="240" w:lineRule="auto"/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2D7664" w:rsidRPr="00253EDA">
              <w:rPr>
                <w:rFonts w:ascii="Times New Roman" w:eastAsia="Times New Roman" w:hAnsi="Times New Roman" w:cs="Times New Roman"/>
                <w:sz w:val="24"/>
              </w:rPr>
              <w:t xml:space="preserve"> 000,00</w:t>
            </w:r>
          </w:p>
        </w:tc>
      </w:tr>
      <w:tr w:rsidR="002D7664" w:rsidRPr="00253EDA" w:rsidTr="006B6350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81206A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206A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D7664" w:rsidRPr="00253EDA" w:rsidRDefault="008C0111" w:rsidP="00072F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  <w:r w:rsidR="002D7664" w:rsidRPr="00253ED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000,00</w:t>
            </w:r>
          </w:p>
        </w:tc>
      </w:tr>
    </w:tbl>
    <w:p w:rsidR="002D7664" w:rsidRPr="00253EDA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A682D" w:rsidRDefault="00BA682D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A682D" w:rsidRDefault="00BA682D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A682D" w:rsidRDefault="00BA682D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3F609A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F609A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3F609A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4</w:t>
      </w:r>
      <w:r w:rsidRPr="003F609A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й </w:t>
      </w:r>
      <w:r w:rsidRPr="003F609A">
        <w:rPr>
          <w:rFonts w:ascii="Times New Roman" w:eastAsia="Times New Roman" w:hAnsi="Times New Roman" w:cs="Times New Roman"/>
          <w:sz w:val="24"/>
        </w:rPr>
        <w:t xml:space="preserve">программе </w:t>
      </w:r>
    </w:p>
    <w:p w:rsidR="002D7664" w:rsidRPr="003F609A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частие в организации и проведении торжественной церемонии приведения к клятве кадетов МЧС»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684"/>
        <w:gridCol w:w="2416"/>
        <w:gridCol w:w="1552"/>
        <w:gridCol w:w="1596"/>
        <w:gridCol w:w="1565"/>
        <w:gridCol w:w="1713"/>
      </w:tblGrid>
      <w:tr w:rsidR="002D7664" w:rsidTr="00072FE8">
        <w:trPr>
          <w:trHeight w:val="7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 ед.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,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</w:tr>
      <w:tr w:rsidR="002D7664" w:rsidTr="00072FE8">
        <w:trPr>
          <w:trHeight w:val="1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Расходы на приобретение подарочно - сувенирной продукции для вручения детям и подросткам, проживающим на территории МО город Петергоф – участникам торжественной церемонии приведения к клятве кадетов МЧС России  </w:t>
            </w:r>
          </w:p>
        </w:tc>
      </w:tr>
      <w:tr w:rsidR="002D7664" w:rsidTr="00072FE8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65FE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65FE8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«Кадет МЧС России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65FE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65FE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65FE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</w:t>
            </w:r>
            <w:r w:rsidRPr="00265F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65FE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FE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D7664" w:rsidTr="00072FE8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арф трикотажный с символикой МЧС России, трехцветный, размер 16х1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0,0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5 000,00</w:t>
            </w:r>
          </w:p>
        </w:tc>
      </w:tr>
      <w:tr w:rsidR="002D7664" w:rsidTr="00072FE8">
        <w:trPr>
          <w:trHeight w:val="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81206A" w:rsidRDefault="002D7664" w:rsidP="00072FE8">
            <w:pPr>
              <w:keepNext/>
              <w:spacing w:after="0" w:line="240" w:lineRule="auto"/>
              <w:rPr>
                <w:b/>
              </w:rPr>
            </w:pPr>
            <w:r w:rsidRPr="0081206A">
              <w:rPr>
                <w:rFonts w:ascii="Times New Roman" w:eastAsia="Times New Roman" w:hAnsi="Times New Roman" w:cs="Times New Roman"/>
                <w:b/>
                <w:sz w:val="24"/>
                <w:shd w:val="clear" w:color="auto" w:fill="FFFEFF"/>
              </w:rPr>
              <w:t>Итого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3F609A" w:rsidRDefault="002D7664" w:rsidP="00072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81 300,00</w:t>
            </w:r>
          </w:p>
        </w:tc>
      </w:tr>
    </w:tbl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9637A6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5 </w:t>
      </w:r>
      <w:r w:rsidRPr="009637A6">
        <w:rPr>
          <w:rFonts w:ascii="Times New Roman" w:eastAsia="Times New Roman" w:hAnsi="Times New Roman" w:cs="Times New Roman"/>
          <w:sz w:val="24"/>
        </w:rPr>
        <w:t xml:space="preserve"> к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Организация и проведение кинолекториев с показом военно-патриотических фильмов, созданных на средства 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го образования город Петергоф»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0"/>
        <w:gridCol w:w="3339"/>
        <w:gridCol w:w="898"/>
        <w:gridCol w:w="1968"/>
        <w:gridCol w:w="1439"/>
        <w:gridCol w:w="1562"/>
      </w:tblGrid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за ед.</w:t>
            </w:r>
          </w:p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Общая стоимость</w:t>
            </w:r>
          </w:p>
        </w:tc>
      </w:tr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541688" w:rsidRDefault="002D7664" w:rsidP="00072FE8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Организация и проведение кинолекториев с показом военно-патриотических фильмов, созданных на средства муниципального образования Петергоф - продолжительностью 1 час 30 мин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41688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541688">
              <w:rPr>
                <w:rFonts w:ascii="Times New Roman" w:eastAsia="Times New Roman" w:hAnsi="Times New Roman" w:cs="Times New Roman"/>
                <w:sz w:val="24"/>
              </w:rPr>
              <w:t>сл</w:t>
            </w:r>
            <w:proofErr w:type="spellEnd"/>
            <w:r w:rsidRPr="0054168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6B6350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 7</w:t>
            </w:r>
            <w:r w:rsidR="00B7641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7664" w:rsidRPr="00541688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D7664" w:rsidRPr="00541688" w:rsidRDefault="006B6350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9 9</w:t>
            </w:r>
            <w:r w:rsidR="00B76414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D7664" w:rsidRPr="00541688">
              <w:rPr>
                <w:rFonts w:ascii="Times New Roman" w:eastAsia="Times New Roman" w:hAnsi="Times New Roman" w:cs="Times New Roman"/>
                <w:sz w:val="24"/>
              </w:rPr>
              <w:t>0,00</w:t>
            </w:r>
          </w:p>
        </w:tc>
      </w:tr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81206A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206A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541688" w:rsidRDefault="006B6350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 9</w:t>
            </w:r>
            <w:r w:rsidR="00B76414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2D7664" w:rsidRPr="00541688">
              <w:rPr>
                <w:rFonts w:ascii="Times New Roman" w:eastAsia="Times New Roman" w:hAnsi="Times New Roman" w:cs="Times New Roman"/>
                <w:b/>
                <w:sz w:val="24"/>
              </w:rPr>
              <w:t>0,00</w:t>
            </w:r>
          </w:p>
          <w:p w:rsidR="002D7664" w:rsidRPr="00541688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A682D" w:rsidRDefault="00BA682D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A682D" w:rsidRDefault="00BA682D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9637A6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6 </w:t>
      </w:r>
      <w:r w:rsidRPr="009637A6">
        <w:rPr>
          <w:rFonts w:ascii="Times New Roman" w:eastAsia="Times New Roman" w:hAnsi="Times New Roman" w:cs="Times New Roman"/>
          <w:sz w:val="24"/>
        </w:rPr>
        <w:t xml:space="preserve"> к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1B7312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7312">
        <w:rPr>
          <w:rFonts w:ascii="Times New Roman" w:eastAsia="Times New Roman" w:hAnsi="Times New Roman" w:cs="Times New Roman"/>
          <w:b/>
          <w:sz w:val="24"/>
        </w:rPr>
        <w:t>Сметный расчет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312">
        <w:rPr>
          <w:rFonts w:ascii="Times New Roman" w:eastAsia="Times New Roman" w:hAnsi="Times New Roman" w:cs="Times New Roman"/>
          <w:b/>
          <w:sz w:val="24"/>
          <w:szCs w:val="24"/>
        </w:rPr>
        <w:t>«Организация и проведения фестиваля-конкурса детских и молодежных творческих коллективо</w:t>
      </w:r>
      <w:r w:rsidR="00B76414">
        <w:rPr>
          <w:rFonts w:ascii="Times New Roman" w:eastAsia="Times New Roman" w:hAnsi="Times New Roman" w:cs="Times New Roman"/>
          <w:b/>
          <w:sz w:val="24"/>
          <w:szCs w:val="24"/>
        </w:rPr>
        <w:t>в МО г</w:t>
      </w:r>
      <w:proofErr w:type="gramStart"/>
      <w:r w:rsidR="00B76414">
        <w:rPr>
          <w:rFonts w:ascii="Times New Roman" w:eastAsia="Times New Roman" w:hAnsi="Times New Roman" w:cs="Times New Roman"/>
          <w:b/>
          <w:sz w:val="24"/>
          <w:szCs w:val="24"/>
        </w:rPr>
        <w:t>.П</w:t>
      </w:r>
      <w:proofErr w:type="gramEnd"/>
      <w:r w:rsidR="00B76414">
        <w:rPr>
          <w:rFonts w:ascii="Times New Roman" w:eastAsia="Times New Roman" w:hAnsi="Times New Roman" w:cs="Times New Roman"/>
          <w:b/>
          <w:sz w:val="24"/>
          <w:szCs w:val="24"/>
        </w:rPr>
        <w:t>етергоф, посвященного 77</w:t>
      </w:r>
      <w:r w:rsidRPr="001B7312">
        <w:rPr>
          <w:rFonts w:ascii="Times New Roman" w:eastAsia="Times New Roman" w:hAnsi="Times New Roman" w:cs="Times New Roman"/>
          <w:b/>
          <w:sz w:val="24"/>
          <w:szCs w:val="24"/>
        </w:rPr>
        <w:t>-й годовщине Победы советского народа в Великой Отечественной войне»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567"/>
        <w:gridCol w:w="5245"/>
        <w:gridCol w:w="1134"/>
        <w:gridCol w:w="1418"/>
        <w:gridCol w:w="1417"/>
      </w:tblGrid>
      <w:tr w:rsidR="002D7664" w:rsidRPr="00D73124" w:rsidTr="00072FE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ед. </w:t>
            </w:r>
          </w:p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,</w:t>
            </w:r>
          </w:p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D7664" w:rsidRPr="00D73124" w:rsidTr="00072FE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Pr="00D73124" w:rsidRDefault="002D7664" w:rsidP="0007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Pr="00D73124" w:rsidRDefault="00B76414" w:rsidP="00072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ргоф, посвященного 77-й годовщине Победы советского народа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Pr="00D73124" w:rsidRDefault="002D7664" w:rsidP="0007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664" w:rsidRPr="00D73124" w:rsidRDefault="002D7664" w:rsidP="0007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12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73124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D731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664" w:rsidRPr="00D73124" w:rsidRDefault="002D7664" w:rsidP="0007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Pr="00D73124" w:rsidRDefault="002D7664" w:rsidP="0007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664" w:rsidRPr="00D73124" w:rsidRDefault="00B76414" w:rsidP="00B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64" w:rsidRPr="00D73124" w:rsidRDefault="002D7664" w:rsidP="00072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664" w:rsidRPr="00FC3BCE" w:rsidRDefault="00B76414" w:rsidP="00B76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CE">
              <w:rPr>
                <w:rFonts w:ascii="Times New Roman" w:hAnsi="Times New Roman"/>
                <w:sz w:val="24"/>
                <w:szCs w:val="24"/>
              </w:rPr>
              <w:t>63300,00</w:t>
            </w:r>
          </w:p>
        </w:tc>
      </w:tr>
      <w:tr w:rsidR="00FC3BCE" w:rsidRPr="00D73124" w:rsidTr="00072FE8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E" w:rsidRDefault="00FC3BCE" w:rsidP="00072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E" w:rsidRPr="00FC3BCE" w:rsidRDefault="00FC3BCE" w:rsidP="00072FE8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E" w:rsidRPr="00D73124" w:rsidRDefault="00FC3BCE" w:rsidP="0007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E" w:rsidRPr="00D73124" w:rsidRDefault="00FC3BCE" w:rsidP="00072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CE" w:rsidRPr="00D73124" w:rsidRDefault="00FC3BCE" w:rsidP="00072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300,00</w:t>
            </w:r>
          </w:p>
        </w:tc>
      </w:tr>
    </w:tbl>
    <w:p w:rsidR="00B76414" w:rsidRDefault="00B7641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76414" w:rsidRDefault="00B7641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9637A6" w:rsidRDefault="00FC3BCE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</w:t>
      </w:r>
      <w:r w:rsidR="002D7664" w:rsidRPr="009637A6">
        <w:rPr>
          <w:rFonts w:ascii="Times New Roman" w:eastAsia="Times New Roman" w:hAnsi="Times New Roman" w:cs="Times New Roman"/>
          <w:sz w:val="24"/>
        </w:rPr>
        <w:t xml:space="preserve">риложение </w:t>
      </w:r>
      <w:r w:rsidR="002D7664" w:rsidRPr="009637A6">
        <w:rPr>
          <w:rFonts w:ascii="Times New Roman" w:eastAsia="Segoe UI Symbol" w:hAnsi="Times New Roman" w:cs="Times New Roman"/>
          <w:sz w:val="24"/>
        </w:rPr>
        <w:t>№</w:t>
      </w:r>
      <w:r w:rsidR="002D7664">
        <w:rPr>
          <w:rFonts w:ascii="Times New Roman" w:eastAsia="Times New Roman" w:hAnsi="Times New Roman" w:cs="Times New Roman"/>
          <w:sz w:val="24"/>
        </w:rPr>
        <w:t xml:space="preserve">7 </w:t>
      </w:r>
      <w:r w:rsidR="002D7664" w:rsidRPr="009637A6">
        <w:rPr>
          <w:rFonts w:ascii="Times New Roman" w:eastAsia="Times New Roman" w:hAnsi="Times New Roman" w:cs="Times New Roman"/>
          <w:sz w:val="24"/>
        </w:rPr>
        <w:t xml:space="preserve"> к </w:t>
      </w:r>
      <w:r w:rsidR="002D7664">
        <w:rPr>
          <w:rFonts w:ascii="Times New Roman" w:eastAsia="Times New Roman" w:hAnsi="Times New Roman" w:cs="Times New Roman"/>
          <w:sz w:val="24"/>
        </w:rPr>
        <w:t>муниципальной</w:t>
      </w:r>
      <w:r w:rsidR="002D7664"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Изготовление подарочно - сувенирной продукции – книги «Юные за возрождение Петергофа»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0"/>
        <w:gridCol w:w="3336"/>
        <w:gridCol w:w="1086"/>
        <w:gridCol w:w="1783"/>
        <w:gridCol w:w="1439"/>
        <w:gridCol w:w="1562"/>
      </w:tblGrid>
      <w:tr w:rsidR="002D7664" w:rsidTr="00FC3B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 за ед.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стоимость,</w:t>
            </w:r>
          </w:p>
          <w:p w:rsidR="002D7664" w:rsidRDefault="002D7664" w:rsidP="00072FE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.</w:t>
            </w:r>
          </w:p>
        </w:tc>
      </w:tr>
      <w:tr w:rsidR="002D7664" w:rsidTr="00FC3BCE">
        <w:trPr>
          <w:trHeight w:val="20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tabs>
                <w:tab w:val="left" w:pos="602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380A8B" w:rsidRDefault="002D7664" w:rsidP="00072FE8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A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готовление и доставка </w:t>
            </w:r>
            <w:r w:rsidRPr="00380A8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r w:rsidRPr="00380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0A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Юные – за возрождение Петергофа»</w:t>
            </w:r>
            <w:r w:rsidRPr="00380A8B">
              <w:rPr>
                <w:rFonts w:ascii="Times New Roman" w:hAnsi="Times New Roman" w:cs="Times New Roman"/>
                <w:sz w:val="24"/>
                <w:szCs w:val="24"/>
              </w:rPr>
              <w:t xml:space="preserve"> (320 страниц,  1+1, формат  21х14,5 см, мягкий переплет, матовая ламинация)</w:t>
            </w:r>
          </w:p>
          <w:p w:rsidR="002D7664" w:rsidRPr="00AB6E33" w:rsidRDefault="002D7664" w:rsidP="00072FE8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3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BA682D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D766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664" w:rsidRPr="00AB6E33" w:rsidRDefault="00BA682D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D766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D7664" w:rsidTr="00FC3BC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tabs>
                <w:tab w:val="left" w:pos="602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81206A" w:rsidRDefault="002D7664" w:rsidP="00072FE8">
            <w:pPr>
              <w:spacing w:after="0" w:line="240" w:lineRule="auto"/>
              <w:rPr>
                <w:b/>
              </w:rPr>
            </w:pPr>
            <w:r w:rsidRPr="0081206A"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tabs>
                <w:tab w:val="left" w:pos="6028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Default="00BA682D" w:rsidP="00072FE8">
            <w:pPr>
              <w:tabs>
                <w:tab w:val="left" w:pos="6028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6</w:t>
            </w:r>
            <w:r w:rsidR="002D7664">
              <w:rPr>
                <w:rFonts w:ascii="Times New Roman" w:eastAsia="Times New Roman" w:hAnsi="Times New Roman" w:cs="Times New Roman"/>
                <w:b/>
                <w:sz w:val="24"/>
              </w:rPr>
              <w:t> 000,00</w:t>
            </w:r>
          </w:p>
        </w:tc>
      </w:tr>
    </w:tbl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Pr="00D34E41" w:rsidRDefault="002D7664" w:rsidP="002D7664">
      <w:pPr>
        <w:tabs>
          <w:tab w:val="left" w:pos="6028"/>
        </w:tabs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Pr="004E51A2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Pr="009122B9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9122B9">
        <w:rPr>
          <w:rFonts w:ascii="Times New Roman" w:eastAsia="Segoe UI Symbol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D7664" w:rsidRPr="009122B9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664" w:rsidRPr="009122B9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ный расчет </w:t>
      </w:r>
    </w:p>
    <w:p w:rsidR="002D7664" w:rsidRDefault="002D7664" w:rsidP="00FC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«Участие в тор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венно-траурных мероприятиях с 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возлож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7634" w:rsidRPr="009122B9">
        <w:rPr>
          <w:rFonts w:ascii="Times New Roman" w:eastAsia="Times New Roman" w:hAnsi="Times New Roman" w:cs="Times New Roman"/>
          <w:b/>
          <w:sz w:val="24"/>
          <w:szCs w:val="24"/>
        </w:rPr>
        <w:t>венков</w:t>
      </w:r>
      <w:r w:rsidR="00EC7634">
        <w:rPr>
          <w:rFonts w:ascii="Times New Roman" w:eastAsia="Times New Roman" w:hAnsi="Times New Roman" w:cs="Times New Roman"/>
          <w:b/>
          <w:sz w:val="24"/>
          <w:szCs w:val="24"/>
        </w:rPr>
        <w:t>, корзин</w:t>
      </w:r>
      <w:r w:rsidR="00BE5D6D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цветов, посвященных Дню полного освобождения Ленинграда от фашистской блокады, Дню освобождения Петергофа, Дню Победы, Дню памяти и скорби,</w:t>
      </w:r>
    </w:p>
    <w:p w:rsidR="002D7664" w:rsidRDefault="002D7664" w:rsidP="00FC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ню памяти жертв блокады, Дню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ад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гибели </w:t>
      </w:r>
      <w:r w:rsidRPr="009122B9">
        <w:rPr>
          <w:rFonts w:ascii="Times New Roman" w:eastAsia="Times New Roman" w:hAnsi="Times New Roman" w:cs="Times New Roman"/>
          <w:b/>
          <w:sz w:val="24"/>
          <w:szCs w:val="24"/>
        </w:rPr>
        <w:t>морского десанта»</w:t>
      </w:r>
    </w:p>
    <w:p w:rsidR="002D7664" w:rsidRPr="002C7005" w:rsidRDefault="002D7664" w:rsidP="002D7664">
      <w:pPr>
        <w:spacing w:after="0" w:line="240" w:lineRule="auto"/>
        <w:jc w:val="center"/>
        <w:rPr>
          <w:i/>
          <w:color w:val="000000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5028"/>
        <w:gridCol w:w="696"/>
        <w:gridCol w:w="742"/>
        <w:gridCol w:w="1286"/>
        <w:gridCol w:w="1461"/>
      </w:tblGrid>
      <w:tr w:rsidR="002D7664" w:rsidRPr="00797E44" w:rsidTr="00072FE8">
        <w:trPr>
          <w:trHeight w:val="9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за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D7664" w:rsidRPr="00797E44" w:rsidTr="00072FE8">
        <w:trPr>
          <w:trHeight w:val="615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цветочной продукции для возложения во время проведения торжественно-траурных мероприятий, посвященных памятным датам в 2021 году:</w:t>
            </w:r>
          </w:p>
        </w:tc>
      </w:tr>
      <w:tr w:rsidR="002D7664" w:rsidRPr="00797E44" w:rsidTr="00072FE8">
        <w:tc>
          <w:tcPr>
            <w:tcW w:w="9781" w:type="dxa"/>
            <w:gridSpan w:val="6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.Торжественно-траурные мероприятия, посвященные 7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полного освобождения Ленинграда  от фашистской блокады  (День полного освобождения Ленинграда от фашистской блокады на мемориале «Малая </w:t>
            </w:r>
            <w:proofErr w:type="spellStart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Пискаревка</w:t>
            </w:r>
            <w:proofErr w:type="spellEnd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», День освобождения Петергофа на мемориале «Приморский»), январь 202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6650,00</w:t>
            </w:r>
          </w:p>
        </w:tc>
      </w:tr>
      <w:tr w:rsidR="002D7664" w:rsidRPr="00797E44" w:rsidTr="00072FE8">
        <w:trPr>
          <w:trHeight w:val="1150"/>
        </w:trPr>
        <w:tc>
          <w:tcPr>
            <w:tcW w:w="56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2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Венок овальный 1,5/0,8 м с использованием искусственных </w:t>
            </w:r>
            <w:proofErr w:type="spellStart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ая, зелень, гвоздика красная 100шт., лилия белая 20 шт., лента атласная белая 2/0,25 м с надписью (нанесение золотой краской)</w:t>
            </w:r>
          </w:p>
        </w:tc>
        <w:tc>
          <w:tcPr>
            <w:tcW w:w="69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64" w:rsidRPr="00797E44" w:rsidTr="00072FE8">
        <w:tc>
          <w:tcPr>
            <w:tcW w:w="568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42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5D6D">
              <w:rPr>
                <w:rFonts w:ascii="Times New Roman" w:hAnsi="Times New Roman" w:cs="Times New Roman"/>
                <w:b/>
                <w:sz w:val="24"/>
                <w:szCs w:val="24"/>
              </w:rPr>
              <w:t>1 150</w:t>
            </w: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D7664" w:rsidRPr="00797E44" w:rsidTr="00072FE8">
        <w:tc>
          <w:tcPr>
            <w:tcW w:w="9781" w:type="dxa"/>
            <w:gridSpan w:val="6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. Торжественный митинг с возложением венков и цветов, посвященный 7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Победы советского народа в Великой Отечественной войне 1941 - 1945 годов 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на мемориале «Приморский», май 202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33120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Венок овальный 1,5/0,8 м с использованием искусственных цветов: основа искусственная, зелень, роза красная 50 шт., хризантема белая 80 шт., гвоздика красная 50 шт., ягоды декоративные 20 шт., лента атласная красная 2/0,25 м с надписью (нанесение золотой краской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5D6D">
              <w:rPr>
                <w:rFonts w:ascii="Times New Roman" w:hAnsi="Times New Roman" w:cs="Times New Roman"/>
                <w:b/>
                <w:sz w:val="24"/>
                <w:szCs w:val="24"/>
              </w:rPr>
              <w:t>2 22</w:t>
            </w: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D7664" w:rsidRPr="00797E44" w:rsidTr="00072FE8">
        <w:tc>
          <w:tcPr>
            <w:tcW w:w="9781" w:type="dxa"/>
            <w:gridSpan w:val="6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3. Траурная церемония возложения венков и цветов, посвященная Дню памяти и скорби 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на мемориале «Приморский», июнь 202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3140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Венок овальный 1,5/0,8 м с использованием искусственных цветов: основа искусственная, зелень, роза красная 50 шт., хризантема белая 75 шт., гвоздика красная 50 шт., ягоды декоративные 20 шт., лента атласная красная 2/0,25 м с на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(нанесение золотой краской)</w:t>
            </w:r>
          </w:p>
          <w:p w:rsidR="002D766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0" w:space="0" w:color="836967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5D6D">
              <w:rPr>
                <w:rFonts w:ascii="Times New Roman" w:hAnsi="Times New Roman" w:cs="Times New Roman"/>
                <w:b/>
                <w:sz w:val="24"/>
                <w:szCs w:val="24"/>
              </w:rPr>
              <w:t>2 2</w:t>
            </w: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2D7664" w:rsidRPr="00797E44" w:rsidTr="00072FE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4. Траурная церемония возложения венков и цветов, посвященная Дню памяти жертв блокады Ленинграда на мемориале «Малая </w:t>
            </w:r>
            <w:proofErr w:type="spellStart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Пискаревка</w:t>
            </w:r>
            <w:proofErr w:type="spellEnd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», сентябрь 202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Венок овальный 1,0/0,5 м с использованием 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х цветов: основа искусственная, зелень, роза красная 70 шт., гвоздика 40 шт., хризантема50 шт., лента атласная красная 2/ 0,25 м с надпись</w:t>
            </w:r>
            <w:proofErr w:type="gramStart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gramEnd"/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нанесение золотой краской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7664" w:rsidRPr="00797E44" w:rsidTr="00072FE8">
        <w:trPr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5D6D">
              <w:rPr>
                <w:rFonts w:ascii="Times New Roman" w:hAnsi="Times New Roman" w:cs="Times New Roman"/>
                <w:b/>
                <w:sz w:val="24"/>
                <w:szCs w:val="24"/>
              </w:rPr>
              <w:t>1 15</w:t>
            </w: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D7664" w:rsidRPr="00797E44" w:rsidTr="00072FE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5.  Траурные церемонии возложения цветов и корзин, посвященные 8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е 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высадки и гибели морского десанта на мемориале «Приморский, </w:t>
            </w: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к мемориальной доске на ул. Морского десанта д.1 , октябрь 202</w:t>
            </w:r>
            <w:r w:rsidR="00BE5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Гвоздика красная стандар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6750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Цветочная композиция в корзине:</w:t>
            </w:r>
          </w:p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корзина плетеная растительного происхождения с ручкой (диаметр 40 см., высотой 60 см), декоративная зелень, хризантема кустовая белая, гвоздика стандартная красная, лента атласная красная  2/0,25 м с надписью (нанесение золотой краской)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D7664" w:rsidRPr="00797E4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E44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BE5D6D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750</w:t>
            </w:r>
            <w:r w:rsidR="002D7664"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2D7664" w:rsidRPr="00797E44" w:rsidTr="00072FE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170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797E44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5D6D">
              <w:rPr>
                <w:rFonts w:ascii="Times New Roman" w:hAnsi="Times New Roman" w:cs="Times New Roman"/>
                <w:b/>
                <w:sz w:val="24"/>
                <w:szCs w:val="24"/>
              </w:rPr>
              <w:t>10 470</w:t>
            </w:r>
            <w:r w:rsidRPr="00797E4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D7664" w:rsidRPr="00797E4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7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7664" w:rsidRPr="009122B9" w:rsidRDefault="002D7664" w:rsidP="002D76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- </w:t>
      </w:r>
    </w:p>
    <w:p w:rsidR="002D7664" w:rsidRPr="009122B9" w:rsidRDefault="002D7664" w:rsidP="002D76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начальник организационного отдела </w:t>
      </w:r>
    </w:p>
    <w:p w:rsidR="002D7664" w:rsidRPr="009122B9" w:rsidRDefault="002D7664" w:rsidP="002D766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                  </w:t>
      </w:r>
      <w:proofErr w:type="spellStart"/>
      <w:r w:rsidRPr="009122B9">
        <w:rPr>
          <w:rFonts w:ascii="Times New Roman" w:eastAsia="Times New Roman" w:hAnsi="Times New Roman" w:cs="Times New Roman"/>
          <w:sz w:val="24"/>
          <w:szCs w:val="24"/>
        </w:rPr>
        <w:t>Н.О.Русанова</w:t>
      </w:r>
      <w:proofErr w:type="spellEnd"/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BE5D6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C3BCE" w:rsidRDefault="00FC3BCE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C3BCE" w:rsidRDefault="00FC3BCE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FC3BCE" w:rsidRDefault="00FC3BCE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Pr="009637A6" w:rsidRDefault="002D7664" w:rsidP="002D7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637A6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Pr="009637A6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9</w:t>
      </w:r>
      <w:r w:rsidRPr="009637A6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Pr="009637A6">
        <w:rPr>
          <w:rFonts w:ascii="Times New Roman" w:eastAsia="Times New Roman" w:hAnsi="Times New Roman" w:cs="Times New Roman"/>
          <w:sz w:val="24"/>
        </w:rPr>
        <w:t xml:space="preserve"> программе </w:t>
      </w:r>
    </w:p>
    <w:p w:rsidR="002D7664" w:rsidRDefault="002D7664" w:rsidP="002D766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7664" w:rsidRPr="00541688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41688"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</w:p>
    <w:p w:rsidR="002D7664" w:rsidRDefault="002D7664" w:rsidP="002D7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3ED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53EDA">
        <w:rPr>
          <w:rFonts w:ascii="Times New Roman" w:hAnsi="Times New Roman" w:cs="Times New Roman"/>
          <w:b/>
          <w:sz w:val="24"/>
          <w:szCs w:val="24"/>
        </w:rPr>
        <w:t>Органи</w:t>
      </w:r>
      <w:r>
        <w:rPr>
          <w:rFonts w:ascii="Times New Roman" w:hAnsi="Times New Roman" w:cs="Times New Roman"/>
          <w:b/>
          <w:sz w:val="24"/>
          <w:szCs w:val="24"/>
        </w:rPr>
        <w:t>зация и проведение акции памяти</w:t>
      </w:r>
      <w:r w:rsidRPr="00253E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3EDA">
        <w:rPr>
          <w:rFonts w:ascii="Times New Roman" w:eastAsia="Calibri" w:hAnsi="Times New Roman" w:cs="Times New Roman"/>
          <w:b/>
          <w:sz w:val="24"/>
          <w:szCs w:val="24"/>
        </w:rPr>
        <w:t>посвященной 78 и 79 истребительным батальонам»</w:t>
      </w:r>
    </w:p>
    <w:p w:rsidR="002D7664" w:rsidRPr="00253EDA" w:rsidRDefault="002D7664" w:rsidP="002D7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540"/>
        <w:gridCol w:w="3336"/>
        <w:gridCol w:w="899"/>
        <w:gridCol w:w="1970"/>
        <w:gridCol w:w="1439"/>
        <w:gridCol w:w="1562"/>
      </w:tblGrid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за ед.</w:t>
            </w:r>
          </w:p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</w:t>
            </w:r>
          </w:p>
        </w:tc>
      </w:tr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поставку цветочной продукции для возложения во время проведения акции памяти, </w:t>
            </w:r>
            <w:r w:rsidRPr="0025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вященной 78 и 79 истребительным батальонам:</w:t>
            </w:r>
          </w:p>
        </w:tc>
      </w:tr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>воздика красная стандар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53EDA" w:rsidRDefault="002D7664" w:rsidP="00072FE8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tabs>
                <w:tab w:val="left" w:pos="602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7664" w:rsidRPr="00253EDA" w:rsidRDefault="002D7664" w:rsidP="00072FE8">
            <w:pPr>
              <w:tabs>
                <w:tab w:val="left" w:pos="60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2D7664" w:rsidTr="00072FE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7664" w:rsidRPr="00253EDA" w:rsidRDefault="002D7664" w:rsidP="00072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53EDA" w:rsidRDefault="002D7664" w:rsidP="00072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7664" w:rsidRPr="00265FE8" w:rsidRDefault="002D7664" w:rsidP="0007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E8">
              <w:rPr>
                <w:rFonts w:ascii="Times New Roman" w:hAnsi="Times New Roman" w:cs="Times New Roman"/>
                <w:b/>
                <w:sz w:val="24"/>
                <w:szCs w:val="24"/>
              </w:rPr>
              <w:t>10 800,00</w:t>
            </w:r>
          </w:p>
        </w:tc>
      </w:tr>
    </w:tbl>
    <w:p w:rsidR="002D7664" w:rsidRDefault="002D7664" w:rsidP="002D7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структурного подразделения -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чальник организационного отдела </w:t>
      </w:r>
    </w:p>
    <w:p w:rsidR="002D7664" w:rsidRDefault="002D7664" w:rsidP="002D766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стной администрации МО г. Петергоф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Н.О.Русанова</w:t>
      </w:r>
      <w:proofErr w:type="spellEnd"/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EC763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634" w:rsidRDefault="004052C1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664" w:rsidRDefault="002D7664" w:rsidP="002D7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2FA" w:rsidRPr="000D0C94" w:rsidRDefault="00A062FA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Утверждено регламентом</w:t>
      </w:r>
    </w:p>
    <w:p w:rsidR="00A062FA" w:rsidRPr="000D0C94" w:rsidRDefault="00A062FA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A062FA" w:rsidRPr="000D0C94" w:rsidRDefault="00A062FA" w:rsidP="00A06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МО г.Петергоф</w:t>
      </w:r>
    </w:p>
    <w:p w:rsidR="00A062FA" w:rsidRPr="000D0C94" w:rsidRDefault="00A062FA" w:rsidP="00A0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A062FA" w:rsidRPr="000D0C94" w:rsidRDefault="00A062FA" w:rsidP="00A0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2FA" w:rsidRPr="000D0C94" w:rsidRDefault="00A062FA" w:rsidP="00A062FA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:rsidR="00A062FA" w:rsidRPr="000D0C94" w:rsidRDefault="00A062FA" w:rsidP="00A0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2FA" w:rsidRDefault="00A062FA" w:rsidP="00A062FA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DE5CB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муниципального образования город Петергоф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717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850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71752">
        <w:rPr>
          <w:rFonts w:ascii="Times New Roman" w:hAnsi="Times New Roman" w:cs="Times New Roman"/>
          <w:sz w:val="24"/>
          <w:szCs w:val="24"/>
        </w:rPr>
        <w:t>программы «</w:t>
      </w:r>
      <w:r>
        <w:rPr>
          <w:rFonts w:ascii="Times New Roman" w:eastAsia="Times New Roman CYR" w:hAnsi="Times New Roman" w:cs="Times New Roman"/>
          <w:bCs/>
          <w:sz w:val="24"/>
          <w:szCs w:val="24"/>
        </w:rPr>
        <w:t>Проведение работ по военно-патриотическому воспитанию граждан</w:t>
      </w:r>
      <w:r w:rsidR="005E60EC">
        <w:rPr>
          <w:rFonts w:ascii="Times New Roman" w:hAnsi="Times New Roman" w:cs="Times New Roman"/>
          <w:sz w:val="24"/>
          <w:szCs w:val="24"/>
        </w:rPr>
        <w:t>» на 2022</w:t>
      </w:r>
      <w:r w:rsidRPr="00B7175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A062FA" w:rsidRPr="000D0C94" w:rsidRDefault="00A062FA" w:rsidP="00A062FA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2FA" w:rsidRPr="000D0C94" w:rsidRDefault="00A062FA" w:rsidP="00A0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2. Проект подготовлен (наименование отдела): организационный отдел.</w:t>
      </w:r>
    </w:p>
    <w:p w:rsidR="00A062FA" w:rsidRPr="000D0C94" w:rsidRDefault="00A062FA" w:rsidP="00A0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2FA" w:rsidRDefault="00A062FA" w:rsidP="00A0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3. Лицо (разработчик документа), ответственное за согласование проекта (должность, ФИО):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D24EB">
        <w:rPr>
          <w:rFonts w:ascii="Times New Roman" w:hAnsi="Times New Roman" w:cs="Times New Roman"/>
          <w:sz w:val="24"/>
          <w:szCs w:val="24"/>
        </w:rPr>
        <w:t xml:space="preserve"> </w:t>
      </w:r>
      <w:r w:rsidR="009122B9" w:rsidRPr="000D0C9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0D0C94">
        <w:rPr>
          <w:rFonts w:ascii="Times New Roman" w:hAnsi="Times New Roman" w:cs="Times New Roman"/>
          <w:sz w:val="24"/>
          <w:szCs w:val="24"/>
        </w:rPr>
        <w:t xml:space="preserve"> - начальник организационного отдела </w:t>
      </w:r>
      <w:r>
        <w:rPr>
          <w:rFonts w:ascii="Times New Roman" w:hAnsi="Times New Roman" w:cs="Times New Roman"/>
          <w:sz w:val="24"/>
          <w:szCs w:val="24"/>
        </w:rPr>
        <w:t>Русанова Н.О.</w:t>
      </w:r>
    </w:p>
    <w:p w:rsidR="00D05111" w:rsidRPr="000D0C94" w:rsidRDefault="00D05111" w:rsidP="00A0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2FA" w:rsidRPr="000D0C94" w:rsidRDefault="00A062FA" w:rsidP="00A0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698"/>
        <w:gridCol w:w="4086"/>
        <w:gridCol w:w="1292"/>
      </w:tblGrid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естной администрации</w:t>
            </w:r>
          </w:p>
          <w:p w:rsidR="006117C7" w:rsidRDefault="00F37D84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:rsidR="00F37D84" w:rsidRPr="006117C7" w:rsidRDefault="00F37D84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:rsidR="006117C7" w:rsidRPr="006117C7" w:rsidRDefault="006117C7" w:rsidP="0025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:rsidR="006117C7" w:rsidRPr="006117C7" w:rsidRDefault="006117C7" w:rsidP="0025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</w:t>
            </w:r>
            <w:proofErr w:type="spellEnd"/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В.</w:t>
            </w:r>
          </w:p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7C7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7" w:rsidRPr="006117C7" w:rsidRDefault="006117C7" w:rsidP="00253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3EDA" w:rsidRPr="006117C7" w:rsidTr="00E22E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Pr="00253EDA" w:rsidRDefault="00253EDA" w:rsidP="00253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:rsidR="00253EDA" w:rsidRPr="00253EDA" w:rsidRDefault="00253EDA" w:rsidP="00253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.О.</w:t>
            </w:r>
          </w:p>
          <w:p w:rsidR="00253EDA" w:rsidRPr="00253EDA" w:rsidRDefault="00253EDA" w:rsidP="00253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Pr="00253EDA" w:rsidRDefault="00253EDA" w:rsidP="00253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Pr="00253EDA" w:rsidRDefault="00253EDA" w:rsidP="00253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Pr="00253EDA" w:rsidRDefault="00253EDA" w:rsidP="00253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DA" w:rsidRPr="006117C7" w:rsidTr="00253EDA">
        <w:trPr>
          <w:trHeight w:val="3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Default="00253EDA" w:rsidP="00253ED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Default="00253EDA" w:rsidP="00253ED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Default="00253EDA" w:rsidP="00253ED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DA" w:rsidRDefault="00253EDA" w:rsidP="00253ED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6117C7" w:rsidRDefault="006117C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7C7" w:rsidRDefault="006117C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117C7" w:rsidRPr="006117C7" w:rsidRDefault="006117C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№ _________ </w:t>
      </w:r>
      <w:r w:rsidR="00576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 «______»_______________2021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6117C7" w:rsidRPr="006117C7" w:rsidRDefault="006117C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 в дело-1экз.</w:t>
      </w:r>
    </w:p>
    <w:p w:rsidR="006117C7" w:rsidRPr="006117C7" w:rsidRDefault="006117C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в прокуратуру-1экз.</w:t>
      </w:r>
    </w:p>
    <w:p w:rsidR="006117C7" w:rsidRPr="006117C7" w:rsidRDefault="006117C7" w:rsidP="0061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по принадлежности-1экз.</w:t>
      </w:r>
    </w:p>
    <w:p w:rsidR="00A062FA" w:rsidRDefault="00A062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062FA" w:rsidSect="006D05AB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757"/>
    <w:rsid w:val="000140E8"/>
    <w:rsid w:val="0006080C"/>
    <w:rsid w:val="000609A3"/>
    <w:rsid w:val="00072FE8"/>
    <w:rsid w:val="00086E8A"/>
    <w:rsid w:val="0009293D"/>
    <w:rsid w:val="0009609B"/>
    <w:rsid w:val="0009685B"/>
    <w:rsid w:val="000A2D5F"/>
    <w:rsid w:val="000B4F60"/>
    <w:rsid w:val="000B5E7F"/>
    <w:rsid w:val="000C5806"/>
    <w:rsid w:val="000E1201"/>
    <w:rsid w:val="000E5036"/>
    <w:rsid w:val="000F6F94"/>
    <w:rsid w:val="00141701"/>
    <w:rsid w:val="0014294C"/>
    <w:rsid w:val="00143CF0"/>
    <w:rsid w:val="001562F9"/>
    <w:rsid w:val="00163521"/>
    <w:rsid w:val="00173B95"/>
    <w:rsid w:val="00191AEA"/>
    <w:rsid w:val="0019418E"/>
    <w:rsid w:val="001A060E"/>
    <w:rsid w:val="001B7312"/>
    <w:rsid w:val="001C45A5"/>
    <w:rsid w:val="001D01F8"/>
    <w:rsid w:val="001E1338"/>
    <w:rsid w:val="001E4662"/>
    <w:rsid w:val="001F11D5"/>
    <w:rsid w:val="001F78E5"/>
    <w:rsid w:val="002004A4"/>
    <w:rsid w:val="00225ED4"/>
    <w:rsid w:val="00237D36"/>
    <w:rsid w:val="0025053B"/>
    <w:rsid w:val="00251608"/>
    <w:rsid w:val="00253EDA"/>
    <w:rsid w:val="0026063F"/>
    <w:rsid w:val="00265FE8"/>
    <w:rsid w:val="002701FD"/>
    <w:rsid w:val="00277AC5"/>
    <w:rsid w:val="00285B7B"/>
    <w:rsid w:val="002B0B10"/>
    <w:rsid w:val="002B524A"/>
    <w:rsid w:val="002C34E5"/>
    <w:rsid w:val="002C6849"/>
    <w:rsid w:val="002C71AF"/>
    <w:rsid w:val="002D7664"/>
    <w:rsid w:val="002E24E8"/>
    <w:rsid w:val="003024DF"/>
    <w:rsid w:val="003050B5"/>
    <w:rsid w:val="003057BD"/>
    <w:rsid w:val="0032476A"/>
    <w:rsid w:val="003273CD"/>
    <w:rsid w:val="0035414F"/>
    <w:rsid w:val="00355776"/>
    <w:rsid w:val="00366B1B"/>
    <w:rsid w:val="0037050D"/>
    <w:rsid w:val="003733B2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F609A"/>
    <w:rsid w:val="0040214A"/>
    <w:rsid w:val="004052C1"/>
    <w:rsid w:val="00407CE6"/>
    <w:rsid w:val="004109D8"/>
    <w:rsid w:val="00424795"/>
    <w:rsid w:val="00431CEA"/>
    <w:rsid w:val="004334F1"/>
    <w:rsid w:val="0043527D"/>
    <w:rsid w:val="00473757"/>
    <w:rsid w:val="004738A9"/>
    <w:rsid w:val="00480827"/>
    <w:rsid w:val="00483B98"/>
    <w:rsid w:val="00484145"/>
    <w:rsid w:val="0048725D"/>
    <w:rsid w:val="004A1A6C"/>
    <w:rsid w:val="004C1113"/>
    <w:rsid w:val="004D5ACA"/>
    <w:rsid w:val="004E25A1"/>
    <w:rsid w:val="004E51A2"/>
    <w:rsid w:val="0050036D"/>
    <w:rsid w:val="00506FAF"/>
    <w:rsid w:val="0053600A"/>
    <w:rsid w:val="00541688"/>
    <w:rsid w:val="0055522D"/>
    <w:rsid w:val="0056245A"/>
    <w:rsid w:val="005663DB"/>
    <w:rsid w:val="00566F29"/>
    <w:rsid w:val="00576FEF"/>
    <w:rsid w:val="00586148"/>
    <w:rsid w:val="00595791"/>
    <w:rsid w:val="005A757C"/>
    <w:rsid w:val="005B4659"/>
    <w:rsid w:val="005C7380"/>
    <w:rsid w:val="005D25A6"/>
    <w:rsid w:val="005D3278"/>
    <w:rsid w:val="005D4E62"/>
    <w:rsid w:val="005E60EC"/>
    <w:rsid w:val="005F2B2E"/>
    <w:rsid w:val="005F5663"/>
    <w:rsid w:val="0060221D"/>
    <w:rsid w:val="006073FF"/>
    <w:rsid w:val="006117C7"/>
    <w:rsid w:val="006119A7"/>
    <w:rsid w:val="006120CD"/>
    <w:rsid w:val="0061482F"/>
    <w:rsid w:val="00620DE8"/>
    <w:rsid w:val="00622C18"/>
    <w:rsid w:val="006230CA"/>
    <w:rsid w:val="0064294C"/>
    <w:rsid w:val="00646B0E"/>
    <w:rsid w:val="006674E0"/>
    <w:rsid w:val="00667C0B"/>
    <w:rsid w:val="00673BEF"/>
    <w:rsid w:val="006847CB"/>
    <w:rsid w:val="006B2975"/>
    <w:rsid w:val="006B6350"/>
    <w:rsid w:val="006C1BAD"/>
    <w:rsid w:val="006D05AB"/>
    <w:rsid w:val="006D2B4E"/>
    <w:rsid w:val="006E4521"/>
    <w:rsid w:val="006E47A4"/>
    <w:rsid w:val="006F4B77"/>
    <w:rsid w:val="0072048C"/>
    <w:rsid w:val="00737709"/>
    <w:rsid w:val="00761491"/>
    <w:rsid w:val="00771393"/>
    <w:rsid w:val="00774E36"/>
    <w:rsid w:val="00797E44"/>
    <w:rsid w:val="007B5942"/>
    <w:rsid w:val="007D72B8"/>
    <w:rsid w:val="00800777"/>
    <w:rsid w:val="0081206A"/>
    <w:rsid w:val="00822BAA"/>
    <w:rsid w:val="008279B6"/>
    <w:rsid w:val="0083138A"/>
    <w:rsid w:val="0083730E"/>
    <w:rsid w:val="00851E98"/>
    <w:rsid w:val="00853F94"/>
    <w:rsid w:val="00875B87"/>
    <w:rsid w:val="008850FD"/>
    <w:rsid w:val="008863C9"/>
    <w:rsid w:val="008867D7"/>
    <w:rsid w:val="00890B32"/>
    <w:rsid w:val="0089128E"/>
    <w:rsid w:val="00893BBF"/>
    <w:rsid w:val="008C0111"/>
    <w:rsid w:val="008C04F4"/>
    <w:rsid w:val="008C1CF9"/>
    <w:rsid w:val="008C24EF"/>
    <w:rsid w:val="008C27AD"/>
    <w:rsid w:val="008C3C26"/>
    <w:rsid w:val="008E3416"/>
    <w:rsid w:val="009122B9"/>
    <w:rsid w:val="00912DBE"/>
    <w:rsid w:val="00913026"/>
    <w:rsid w:val="0092336C"/>
    <w:rsid w:val="00925BAC"/>
    <w:rsid w:val="00932A0F"/>
    <w:rsid w:val="00935063"/>
    <w:rsid w:val="00936BC0"/>
    <w:rsid w:val="00952D42"/>
    <w:rsid w:val="009637A6"/>
    <w:rsid w:val="00965507"/>
    <w:rsid w:val="00997F2A"/>
    <w:rsid w:val="009D4508"/>
    <w:rsid w:val="009F525A"/>
    <w:rsid w:val="009F7314"/>
    <w:rsid w:val="00A0241C"/>
    <w:rsid w:val="00A062FA"/>
    <w:rsid w:val="00A336B7"/>
    <w:rsid w:val="00A50EFA"/>
    <w:rsid w:val="00A5130F"/>
    <w:rsid w:val="00A7597E"/>
    <w:rsid w:val="00A8113E"/>
    <w:rsid w:val="00A82A73"/>
    <w:rsid w:val="00A9546B"/>
    <w:rsid w:val="00AA5B8A"/>
    <w:rsid w:val="00AA6FD8"/>
    <w:rsid w:val="00AB6E33"/>
    <w:rsid w:val="00AC0A62"/>
    <w:rsid w:val="00AC0FF9"/>
    <w:rsid w:val="00AD060D"/>
    <w:rsid w:val="00AD44E9"/>
    <w:rsid w:val="00B017F0"/>
    <w:rsid w:val="00B364D5"/>
    <w:rsid w:val="00B36D6B"/>
    <w:rsid w:val="00B565E9"/>
    <w:rsid w:val="00B71752"/>
    <w:rsid w:val="00B71C93"/>
    <w:rsid w:val="00B76414"/>
    <w:rsid w:val="00B95FF9"/>
    <w:rsid w:val="00BA38FA"/>
    <w:rsid w:val="00BA682D"/>
    <w:rsid w:val="00BB52D6"/>
    <w:rsid w:val="00BD6238"/>
    <w:rsid w:val="00BD7093"/>
    <w:rsid w:val="00BE4724"/>
    <w:rsid w:val="00BE5D6D"/>
    <w:rsid w:val="00C00A96"/>
    <w:rsid w:val="00C21062"/>
    <w:rsid w:val="00C270D6"/>
    <w:rsid w:val="00C32BC1"/>
    <w:rsid w:val="00C378D6"/>
    <w:rsid w:val="00C56177"/>
    <w:rsid w:val="00C93F2A"/>
    <w:rsid w:val="00CB1F93"/>
    <w:rsid w:val="00CB45FD"/>
    <w:rsid w:val="00CC1F01"/>
    <w:rsid w:val="00CC3314"/>
    <w:rsid w:val="00CD45BE"/>
    <w:rsid w:val="00CD6E52"/>
    <w:rsid w:val="00CE3561"/>
    <w:rsid w:val="00CE56C3"/>
    <w:rsid w:val="00CF1B64"/>
    <w:rsid w:val="00CF2A56"/>
    <w:rsid w:val="00D0454C"/>
    <w:rsid w:val="00D05111"/>
    <w:rsid w:val="00D20727"/>
    <w:rsid w:val="00D37633"/>
    <w:rsid w:val="00D47D50"/>
    <w:rsid w:val="00D52D1D"/>
    <w:rsid w:val="00D8033F"/>
    <w:rsid w:val="00D865F9"/>
    <w:rsid w:val="00D96DFD"/>
    <w:rsid w:val="00DD04A7"/>
    <w:rsid w:val="00DD5244"/>
    <w:rsid w:val="00DD583F"/>
    <w:rsid w:val="00DD646B"/>
    <w:rsid w:val="00DE6E60"/>
    <w:rsid w:val="00E028CC"/>
    <w:rsid w:val="00E06651"/>
    <w:rsid w:val="00E146B5"/>
    <w:rsid w:val="00E22EC8"/>
    <w:rsid w:val="00E31705"/>
    <w:rsid w:val="00E34E35"/>
    <w:rsid w:val="00E36DBA"/>
    <w:rsid w:val="00E67D0A"/>
    <w:rsid w:val="00E8653B"/>
    <w:rsid w:val="00E93983"/>
    <w:rsid w:val="00EA0810"/>
    <w:rsid w:val="00EB4DB8"/>
    <w:rsid w:val="00EB7772"/>
    <w:rsid w:val="00EC3F42"/>
    <w:rsid w:val="00EC7634"/>
    <w:rsid w:val="00ED24EB"/>
    <w:rsid w:val="00ED6EF6"/>
    <w:rsid w:val="00EE147C"/>
    <w:rsid w:val="00EF1451"/>
    <w:rsid w:val="00EF75F1"/>
    <w:rsid w:val="00F051AB"/>
    <w:rsid w:val="00F30B64"/>
    <w:rsid w:val="00F37D84"/>
    <w:rsid w:val="00F469ED"/>
    <w:rsid w:val="00F51EF2"/>
    <w:rsid w:val="00F70062"/>
    <w:rsid w:val="00F72F4C"/>
    <w:rsid w:val="00F810B0"/>
    <w:rsid w:val="00F84E66"/>
    <w:rsid w:val="00FA10B8"/>
    <w:rsid w:val="00FB12CE"/>
    <w:rsid w:val="00FB45EB"/>
    <w:rsid w:val="00FB6DD3"/>
    <w:rsid w:val="00FC02B5"/>
    <w:rsid w:val="00FC13C2"/>
    <w:rsid w:val="00FC3BCE"/>
    <w:rsid w:val="00FE30C4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5A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11C7-B638-4CD3-A510-64FDA23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</cp:revision>
  <cp:lastPrinted>2021-09-29T09:40:00Z</cp:lastPrinted>
  <dcterms:created xsi:type="dcterms:W3CDTF">2021-09-21T11:31:00Z</dcterms:created>
  <dcterms:modified xsi:type="dcterms:W3CDTF">2022-02-08T16:40:00Z</dcterms:modified>
</cp:coreProperties>
</file>